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65 vom 9. Oktober 2015</w:t>
      </w:r>
    </w:p>
    <w:p>
      <w:r>
        <w:t>NE Tribunal cantonal, 2015-10-09, FR</w:t>
      </w:r>
    </w:p>
    <w:p>
      <w:r>
        <w:rPr>
          <w:b/>
        </w:rPr>
        <w:t xml:space="preserve">Quelle: </w:t>
      </w:r>
      <w:r>
        <w:t>https://mcp.opencaselaw.ch/entscheid/ne_gerichte_CMPEA.2014.65</w:t>
      </w:r>
    </w:p>
    <w:p>
      <w:r>
        <w:t>FR: NE_GERICHTE CMPEA.2014.65 du 9 octobre 2015</w:t>
      </w:r>
    </w:p>
    <w:p>
      <w:r>
        <w:t>IT: NE_GERICHTE CMPEA.2014.65 del 9 ottobre 2015</w:t>
      </w:r>
    </w:p>
    <w:p>
      <w:pPr>
        <w:pStyle w:val="Heading2"/>
      </w:pPr>
      <w:r>
        <w:t>Erwägungen</w:t>
      </w:r>
    </w:p>
    <w:p>
      <w:r>
        <w:rPr>
          <w:b/>
        </w:rPr>
        <w:t>E. 1</w:t>
      </w:r>
    </w:p>
    <w:p>
      <w:r>
        <w:t>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 Haldy , in Commentaire CPC, n. 6 ad art. 125 CPC). En l'occurrence, les recours déposés par X. concernent ses deux fils B. et C. L'état de fait présente certes plusieurs points communs pour les deux défendeurs. La problématique juridique – notamment la procédure en première instance ( Bohnet , Actions civiles, 2014, § 26 n. 11 et les références citées) – diffère néanmoins en raison de l'accession à la majorité de l'un des fils, qui au surplus ne vivent plus au même endroit. En conséquence, il se justifie de conserver deux procédures distinctes.</w:t>
      </w:r>
    </w:p>
    <w:p>
      <w:r>
        <w:rPr>
          <w:b/>
        </w:rPr>
        <w:t>E. 2</w:t>
      </w:r>
    </w:p>
    <w:p>
      <w:r>
        <w:t>X. a intitulé son acte «recours», tout en se référant aux dispositions légales relatives à l'appel, moyen de droit expressément visé par la suite. L'intimé voit dans cet intitulé inexact une cause d'irrecevabilité. Tout d'abord, il y a lieu de constater que la décision attaquée, vu la valeur litigieuse, doit faire l'objet d'un appel et non d'un recours au sens des articles 319ss CPC (art. 308 al. 2 CPC; 2 al. 1 bis et al. 2 LI-CC). Lorsque l'erreur est mineure et ne prête pas à discussion, le juge devrait la rectifier d'office ou sur requête de son auteur, sans requérir de celui-ci qu'il la redresse formellement. Il en va ainsi de l'intitulé inexact de l'acte, s'il remplit les exigences imposées par la loi ( Bohnet, in Commentaire CPC, n. 42 ad art. 132). Dans une jurisprudence antérieure à l'unification de la procédure civile, le Tribunal fédéral a posé que l'intitulé erroné d'un recours ne devait pas nuire à s on auteur, pour autant que les conditions de recevabilité du recours qui aurait dû être interjeté soient réunies et qu'il soit possible de le convertir dans son ensemble ( ATF 134 III 379 , cons. 1.2). La Cour d'appel civile s'est alignée sur cette jurisprudence qui concrétise l’interdiction du formalisme excessif (voir l'arrêt de la Cour d’appel civile du 25.06.2015 [CACIV.2015.68]; ainsi que celui du 25.09.2013 [CACIV.2013.27]). Respectant les conditions de délai et de forme d’un appel, l’acte du 8 décembre 2014 est recevable.</w:t>
      </w:r>
    </w:p>
    <w:p>
      <w:r>
        <w:rPr>
          <w:b/>
        </w:rPr>
        <w:t>E. 3</w:t>
      </w:r>
    </w:p>
    <w:p>
      <w:r>
        <w:t>La cause présente un élément d'extranéité, le domicile français de B. L'appelant ne le conteste d'ailleurs pas puisqu'il y voit une raison supplémentaire à la suppression de la contribution due, le coût de la vie étant moins élevé en France. La compétence internationale en matière d'entretien des enfants est déterminée par la convention concernant la compétence judiciaire, la reconnaissance et l'exécution des décisions en matière civile et commerciale (Convention de Lugano, ci-après: CL; RS.0.275.12), car aussi bien la Suisse que la France sont signataires de ce texte, qui est entré en vigueur dans chacun de ces Etats avant l'ouverture de l'action (cf. art. 63 CL; arrêt non publié du TF du 23.04.2012 [5A_889/2011] cons. 4). En matière d'obligation alimentaire, l'article</w:t>
      </w:r>
    </w:p>
    <w:p>
      <w:r>
        <w:rPr>
          <w:b/>
        </w:rPr>
        <w:t>E. 5</w:t>
      </w:r>
    </w:p>
    <w:p>
      <w:r>
        <w:t>En outre, l'appelant soutient que l'acceptation par les parties de la jonction des causes, de la procédure applicable, ainsi que d'une suspension de la procédure (cf. PV de l'audience de conciliation du 27 mars 2014) suppose nécessairement qu'elles aient admis la compétence de l'APEA. La Convention de Lugano régit la convention attributive de juridiction à son article 23. Il résulte de cette disposition légale qu'une telle convention doit être conclue par écrit ou verbalement avec confirmation écrite ou sous une forme qui soit conforme aux habitudes que les parties ont établies entre elles (cf. art. 23 §1 let. a et b CL). L'article 17 CPC consacre également la possibilité de prévoir en droit suisse une élection de for. En vertu de son alinéa 2, l a convention doit être passée en la forme écrite ou par tout autre moyen permettant d’en établir la preuve par un texte (al. 2). L'appelant soutient que les parties ont admis la compétence de l'APEA lors de l'audience de conciliation du 24 mars 2014. Il résulte, toutefois, du procès-verbal que l'accord des parties n'a pas porté expressément sur l'attribution de juridiction. Il s'inscrivait dans la procédure de conciliation, en réservant même encore une nouvelle tentative de conciliation. Le demandeur a d'ailleurs ensuite expressément introduit deux requêtes séparées au fond, malgré l'accord de jonction qu'il invoque – certes selon la procédure ordinaire – sans se référer ni dans l'une, ni dans l'autre, à une prorogation de for. Il s'est dit choqué par la tardiveté du moyen soulevé quant à la compétence ratione loci, ce qui montre que les parties n'ont pas eu à l'esprit la problématique d'une éventuelle convention portant sur l'acceptation de for et n'ont donc pas conclu d'accord à ce sujet. En conséquence, le moyen doit être rejeté.</w:t>
      </w:r>
    </w:p>
    <w:p>
      <w:r>
        <w:rPr>
          <w:b/>
        </w:rPr>
        <w:t>E. 6</w:t>
      </w:r>
    </w:p>
    <w:p>
      <w:r>
        <w:t>Pour l’ensemble de ces motifs, l'appel doit être rejeté et les frais mis à charge de X. Ce dernier sera également condamné à verser à B. une indemnité de dépens.</w:t>
      </w:r>
    </w:p>
    <w:p>
      <w:r>
        <w:rPr>
          <w:b/>
        </w:rPr>
        <w:t>E. 27</w:t>
      </w:r>
    </w:p>
    <w:p>
      <w:r>
        <w:t>mars 2014) suppose nécessairement qu'elles aient admis la compétence de l'APEA.</w:t>
      </w:r>
    </w:p>
    <w:p>
      <w:r>
        <w:t>La Convention de Lugano régit la convention attributive de juridiction à son article23.Il résulte de cette disposition légale qu'une telle convention doitêtre conclue par écrit ou verbalement avec confirmation écrite ou sous une forme qui soit conforme aux habitudes que les parties ont établies entre elles (cf. art. 23 §1 let. a et b CL).L'article 17 CPC consacre également la possibilité de prévoir en droit suisse une élection de for. En vertu de son alinéa 2, la convention doit être passée en la forme écrite ou par tout autre moyen permettant den établir la preuve par un texte (al. 2).</w:t>
      </w:r>
    </w:p>
    <w:p>
      <w:r>
        <w:t>L'appelant soutient que les parties ont admis la compétence de l'APEA lors de l'audience de conciliation du 24 mars 2014. Il résulte, toutefois, du procès-verbal que l'accord des parties n'a pas porté expressément sur l'attribution de juridiction. Il s'inscrivait dans la procédure de conciliation, en réservant même encore une nouvelle tentative de conciliation. Le demandeur a d'ailleurs ensuite expressément introduit deux requêtes séparées au fond, malgré l'accord de jonction qu'il invoque  certes selon la procédure ordinaire  sans se référer ni dans l'une, ni dans l'autre, à une prorogation de for. Il s'est dit choqué par la tardiveté du moyen soulevé quant à la compétence ratione loci, ce qui montre que les parties n'ont pas eu à l'esprit la problématique d'une éventuelle convention portant sur l'acceptation de for et n'ont donc pas conclu d'accord à ce sujet. En conséquence, le moyen doit être rejeté.</w:t>
      </w:r>
    </w:p>
    <w:p>
      <w:r>
        <w:t>6.Pour lensemble de ces motifs, l'appel doit être rejeté et les frais mis à charge de X. Ce dernier sera également condamné à verser à B. une indemnité de dépens.</w:t>
      </w:r>
    </w:p>
    <w:p>
      <w:r>
        <w:t>Par ces motifs,la Cour des mesures de protectionde l'enfant et de l'adulte</w:t>
      </w:r>
    </w:p>
    <w:p>
      <w:r>
        <w:t>1.Rejette le recours.</w:t>
      </w:r>
    </w:p>
    <w:p>
      <w:r>
        <w:t>2.Met les frais de la procédure de deuxième instance arrêtés à 400 francs et avancés par l'appelant à charge de ce dernier.</w:t>
      </w:r>
    </w:p>
    <w:p>
      <w:r>
        <w:t>3.Condamne X. à verser à B. une indemnité de dépens arrêtée à 900 francs.</w:t>
      </w:r>
    </w:p>
    <w:p>
      <w:r>
        <w:t>Neuchâtel, le 9 octobre 2015</w:t>
      </w:r>
    </w:p>
    <w:p>
      <w:r>
        <w:t>1Les contributions d'entretien sont dues à l'enfant et sont versées durant sa minorité à son représentant légal ou au parent qui en assume la garde.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4 de la LF du 26 juin 1998, en vigueur depuis le 1erjanv. 2000 (RO19991118; FF1996I 1).</w:t>
      </w:r>
    </w:p>
    <w:p>
      <w:r>
        <w:t>Une personne domiciliée sur le territoire d'un Etat lié par la présente Convention peut être attraite, dans un autre Etat lié par la présente convention:</w:t>
      </w:r>
    </w:p>
    <w:p>
      <w:r>
        <w:t>1.         a) en matière contractuelle, devant le tribunal du lieu où l'obligation qui sert de base à la demande a été ou doit être exécutée,</w:t>
      </w:r>
    </w:p>
    <w:p>
      <w:r>
        <w:t>b) aux fins de l'application de la présente disposition, et sauf convention contraire, le lieu d'exécution de l'obligation qui sert de base à la demande est:</w:t>
      </w:r>
    </w:p>
    <w:p>
      <w:r>
        <w:t>- pour la vente de marchandises, le lieu d'un Etat lié par la présente Convention où, en vertu du contrat, les marchandises ont été ou auraient dû être livrées</w:t>
      </w:r>
    </w:p>
    <w:p>
      <w:r>
        <w:t>- pour la fourniture de services, le lieu d'un Etat lié par la présente Convention où, en vertu du contrat, les services ont été ou auraient dû être fournis,</w:t>
      </w:r>
    </w:p>
    <w:p>
      <w:r>
        <w:t>c) la let. a) s'applique si la let. b) ne s'applique pas;</w:t>
      </w:r>
    </w:p>
    <w:p>
      <w:r>
        <w:t>2. en matière d'obligation alimentaire:</w:t>
      </w:r>
    </w:p>
    <w:p>
      <w:r>
        <w:t>a) devant le tribunal du lieu où le créancier d'aliments a son domicile ou sa résidence habituelle, ou</w:t>
      </w:r>
    </w:p>
    <w:p>
      <w:r>
        <w:t>b) devant le tribunal compétent selon la loi du for pour connaître d'une demande accessoire à une action relative à l'état des personnes, sauf si cette compétence est uniquement fondée sur la nationalité d'une des parties, ou</w:t>
      </w:r>
    </w:p>
    <w:p>
      <w:r>
        <w:t>c) devant le tribunal compétent selon la loi du for pour connaître d'une demande accessoire à une action relative à la responsabilité parentale, sauf si cette compétence est uniquement fondée sur la nationalité d'une des parties;</w:t>
      </w:r>
    </w:p>
    <w:p>
      <w:r>
        <w:t>3. en matière délictuelle ou quasi délictuelle, devant le tribunal du lieu où le fait dommageable s'est produit ou risque de se produire;</w:t>
      </w:r>
    </w:p>
    <w:p>
      <w:r>
        <w:t>4. s'il s'agit d'une action en réparation de dommage ou d'une action en restitution fondées sur une infraction, devant le tribunal saisi de l'action publique, dans la mesure où, selon sa loi, ce tribunal peut connaître de l'action civile;</w:t>
      </w:r>
    </w:p>
    <w:p>
      <w:r>
        <w:t>5. s'il s'agit d'une contestation relative à l'exploitation d'une succursale, d'une agence ou de tout autre établissement, devant le tribunal du lieu de leur situation;</w:t>
      </w:r>
    </w:p>
    <w:p>
      <w:r>
        <w:t>6. en sa qualité de fondateur, de trustee ou de bénéficiaire d'un trust constitué soit en application de la loi, soit par écrit ou par une convention verbale, confirmée par écrit, devant les tribunaux de l'Etat lié par la présente Convention sur le territoire duquel le trust a son domicile;</w:t>
      </w:r>
    </w:p>
    <w:p>
      <w:r>
        <w:t>7. s'il s'agit d'une contestation relative au paiement de la rémunération réclamé en raison de l'assistance ou du sauvetage dont a bénéficié une cargaison ou un fret, devant le tribunal dans le ressort duquel cette cargaison ou le fret s'y rapportant:</w:t>
      </w:r>
    </w:p>
    <w:p>
      <w:r>
        <w:t>a) a été saisi pour garantir ce paiement, ou</w:t>
      </w:r>
    </w:p>
    <w:p>
      <w:r>
        <w:t>b) aurait pu être saisi à cet effet, mais une caution ou une autre sûreté a été donnée,</w:t>
      </w:r>
    </w:p>
    <w:p>
      <w:r>
        <w:t>cette disposition ne s'applique que s'il est prétendu que le défendeur a un droit sur la cargaison ou sur le fret ou qu'il avait un tel droit au moment de cette assistance ou de ce sauvetage.</w:t>
      </w:r>
    </w:p>
    <w:p>
      <w:r>
        <w:t>1. Si les parties, dont l'une au moins a son domicile sur le territoire d'un Etat lié par la présente Convention, sont convenues d'un tribunal ou de tribunaux d'un Etat lié par la présente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w:t>
      </w:r>
    </w:p>
    <w:p>
      <w:r>
        <w:t>a) par écrit ou verbalement avec confirmation écrite; ou</w:t>
      </w:r>
    </w:p>
    <w:p>
      <w:r>
        <w:t>b) sous une forme qui soit conforme aux habitudes que les parties ont établies entre elles; ou</w:t>
      </w:r>
    </w:p>
    <w:p>
      <w:r>
        <w:t>c)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w:t>
      </w:r>
    </w:p>
    <w:p>
      <w:r>
        <w:t>2. Toute transmission par voie électronique qui permet de consigner durablement la convention est considérée comme revêtant une forme écrite.</w:t>
      </w:r>
    </w:p>
    <w:p>
      <w:r>
        <w:t>3. Lorsqu'une telle convention est conclue par des parties dont aucune n'a son domicile sur le territoire d'un Etat lié par la présente Convention, les tribunaux des autres Etats liés par la présente Convention ne peuvent connaître du différend tant que le tribunal ou les tribunaux désignés n'ont pas décliné leur compétence.</w:t>
      </w:r>
    </w:p>
    <w:p>
      <w:r>
        <w:t>4. Le tribunal ou les tribunaux d'un Etat lié par la présente Convention auxquels l'acte constitutif d'un trust attribue compétence sont exclusivement compétents pour connaître d'une action contre un fondateur, un trustee ou un bénéficiaire d'un trust, s'il s'agit des relations entre ces personnes ou de leurs droits ou obligations dans le cadre du trust.</w:t>
      </w:r>
    </w:p>
    <w:p>
      <w:r>
        <w:t>5. Les conventions attributives de juridiction ainsi que les stipulations similaires d'actes constitutifs de trust sont sans effet si elles sont contraires aux dispositions des art. 13, 17 et 21 ou si les tribunaux à la compétence desquels elles dérogent sont exclusivement compétents en vertu de l'art. 22.</w:t>
      </w:r>
    </w:p>
    <w:p>
      <w:r>
        <w:t>Outre les cas où sa compétence résulte d'autres dispositions de la présente Convention, le juge d'un Etat lié par la présente Convention devant lequel le défendeur comparaît est compétent. Cette règle n'est pas applicable si la comparution a pour objet de contester la compétence ou s'il existe une autre juridiction exclusivement compétente en vertu de l'ar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